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F8" w:rsidRPr="00525193" w:rsidRDefault="001D63F8" w:rsidP="001D63F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1D63F8" w:rsidRPr="00525193" w:rsidRDefault="001D63F8" w:rsidP="001D63F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63F8" w:rsidRPr="00525193" w:rsidRDefault="001D63F8" w:rsidP="001D63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63F8" w:rsidRPr="00525193" w:rsidRDefault="001D63F8" w:rsidP="001D63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5193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1D63F8" w:rsidRPr="00525193" w:rsidRDefault="001D63F8" w:rsidP="001D63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5193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1D63F8" w:rsidRPr="00525193" w:rsidRDefault="001D63F8" w:rsidP="001D63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5193">
        <w:rPr>
          <w:rFonts w:ascii="Times New Roman" w:eastAsia="Times New Roman" w:hAnsi="Times New Roman"/>
          <w:b/>
          <w:sz w:val="24"/>
          <w:szCs w:val="24"/>
          <w:lang w:eastAsia="ru-RU"/>
        </w:rPr>
        <w:t>БУДОГОЩСКОЕ ГОРОДСКОЕ ПОСЕЛЕНИЕ</w:t>
      </w:r>
    </w:p>
    <w:p w:rsidR="001D63F8" w:rsidRPr="00525193" w:rsidRDefault="001D63F8" w:rsidP="001D63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5193">
        <w:rPr>
          <w:rFonts w:ascii="Times New Roman" w:eastAsia="Times New Roman" w:hAnsi="Times New Roman"/>
          <w:b/>
          <w:sz w:val="24"/>
          <w:szCs w:val="24"/>
          <w:lang w:eastAsia="ru-RU"/>
        </w:rPr>
        <w:t>КИРИШСКОГО МУНИЦИПАЛЬНОГО РАЙОНА</w:t>
      </w:r>
    </w:p>
    <w:p w:rsidR="001D63F8" w:rsidRPr="00525193" w:rsidRDefault="001D63F8" w:rsidP="001D63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5193">
        <w:rPr>
          <w:rFonts w:ascii="Times New Roman" w:eastAsia="Times New Roman" w:hAnsi="Times New Roman"/>
          <w:b/>
          <w:sz w:val="24"/>
          <w:szCs w:val="24"/>
          <w:lang w:eastAsia="ru-RU"/>
        </w:rPr>
        <w:t>ЛЕНИНГРАДСКОЙ ОБЛАСТИ</w:t>
      </w:r>
    </w:p>
    <w:p w:rsidR="001D63F8" w:rsidRPr="00525193" w:rsidRDefault="001D63F8" w:rsidP="001D63F8">
      <w:pPr>
        <w:spacing w:before="120"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1D63F8" w:rsidRPr="00525193" w:rsidRDefault="008356DC" w:rsidP="001D63F8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ЛЕНИЕ  </w:t>
      </w:r>
    </w:p>
    <w:p w:rsidR="001D63F8" w:rsidRPr="00525193" w:rsidRDefault="001D63F8" w:rsidP="001D63F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D63F8" w:rsidRPr="00525193" w:rsidRDefault="001D63F8" w:rsidP="001D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D63F8" w:rsidRDefault="001D63F8" w:rsidP="001D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193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8356DC">
        <w:rPr>
          <w:rFonts w:ascii="Times New Roman" w:eastAsia="Times New Roman" w:hAnsi="Times New Roman"/>
          <w:sz w:val="24"/>
          <w:szCs w:val="24"/>
          <w:lang w:eastAsia="ru-RU"/>
        </w:rPr>
        <w:t>24 сентября 2018 г.</w:t>
      </w:r>
      <w:r w:rsidRPr="00525193">
        <w:rPr>
          <w:rFonts w:ascii="Times New Roman" w:eastAsia="Times New Roman" w:hAnsi="Times New Roman"/>
          <w:sz w:val="24"/>
          <w:szCs w:val="24"/>
          <w:lang w:eastAsia="ru-RU"/>
        </w:rPr>
        <w:t xml:space="preserve">  №</w:t>
      </w:r>
      <w:r w:rsidRPr="00DA3D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56DC">
        <w:rPr>
          <w:rFonts w:ascii="Times New Roman" w:eastAsia="Times New Roman" w:hAnsi="Times New Roman"/>
          <w:sz w:val="24"/>
          <w:szCs w:val="24"/>
          <w:lang w:eastAsia="ru-RU"/>
        </w:rPr>
        <w:t xml:space="preserve"> 97</w:t>
      </w:r>
    </w:p>
    <w:p w:rsidR="001D63F8" w:rsidRPr="00525193" w:rsidRDefault="001D63F8" w:rsidP="001D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63F8" w:rsidRPr="00525193" w:rsidRDefault="009300C6" w:rsidP="001D63F8">
      <w:pPr>
        <w:tabs>
          <w:tab w:val="left" w:pos="7560"/>
        </w:tabs>
        <w:spacing w:after="0" w:line="240" w:lineRule="auto"/>
        <w:ind w:right="179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внесении  изменений в п</w:t>
      </w:r>
      <w:r w:rsidR="001D63F8" w:rsidRPr="00525193">
        <w:rPr>
          <w:rFonts w:ascii="Times New Roman" w:eastAsia="Times New Roman" w:hAnsi="Times New Roman"/>
          <w:sz w:val="24"/>
          <w:szCs w:val="24"/>
          <w:lang w:eastAsia="ru-RU"/>
        </w:rPr>
        <w:t>лан  противодействия</w:t>
      </w:r>
    </w:p>
    <w:p w:rsidR="001D63F8" w:rsidRPr="00525193" w:rsidRDefault="001D63F8" w:rsidP="001D63F8">
      <w:pPr>
        <w:tabs>
          <w:tab w:val="left" w:pos="7560"/>
        </w:tabs>
        <w:spacing w:after="0" w:line="240" w:lineRule="auto"/>
        <w:ind w:right="179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193">
        <w:rPr>
          <w:rFonts w:ascii="Times New Roman" w:eastAsia="Times New Roman" w:hAnsi="Times New Roman"/>
          <w:sz w:val="24"/>
          <w:szCs w:val="24"/>
          <w:lang w:eastAsia="ru-RU"/>
        </w:rPr>
        <w:t xml:space="preserve">коррупции в муниципальном  образовании </w:t>
      </w:r>
    </w:p>
    <w:p w:rsidR="001D63F8" w:rsidRPr="00525193" w:rsidRDefault="001D63F8" w:rsidP="001D63F8">
      <w:pPr>
        <w:tabs>
          <w:tab w:val="left" w:pos="7560"/>
        </w:tabs>
        <w:spacing w:after="0" w:line="240" w:lineRule="auto"/>
        <w:ind w:right="179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193">
        <w:rPr>
          <w:rFonts w:ascii="Times New Roman" w:eastAsia="Times New Roman" w:hAnsi="Times New Roman"/>
          <w:sz w:val="24"/>
          <w:szCs w:val="24"/>
          <w:lang w:eastAsia="ru-RU"/>
        </w:rPr>
        <w:t xml:space="preserve">Будогощское городское поселение </w:t>
      </w:r>
    </w:p>
    <w:p w:rsidR="001D63F8" w:rsidRPr="00525193" w:rsidRDefault="001D63F8" w:rsidP="001D63F8">
      <w:pPr>
        <w:tabs>
          <w:tab w:val="left" w:pos="7560"/>
        </w:tabs>
        <w:spacing w:after="0" w:line="240" w:lineRule="auto"/>
        <w:ind w:right="179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193">
        <w:rPr>
          <w:rFonts w:ascii="Times New Roman" w:eastAsia="Times New Roman" w:hAnsi="Times New Roman"/>
          <w:sz w:val="24"/>
          <w:szCs w:val="24"/>
          <w:lang w:eastAsia="ru-RU"/>
        </w:rPr>
        <w:t xml:space="preserve">Киришского муниципального района </w:t>
      </w:r>
    </w:p>
    <w:p w:rsidR="001D63F8" w:rsidRDefault="001D63F8" w:rsidP="001D63F8">
      <w:pPr>
        <w:tabs>
          <w:tab w:val="left" w:pos="7560"/>
        </w:tabs>
        <w:spacing w:after="0" w:line="240" w:lineRule="auto"/>
        <w:ind w:right="179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193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  н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300C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,</w:t>
      </w:r>
    </w:p>
    <w:p w:rsidR="009300C6" w:rsidRDefault="009300C6" w:rsidP="001D63F8">
      <w:pPr>
        <w:tabs>
          <w:tab w:val="left" w:pos="7560"/>
        </w:tabs>
        <w:spacing w:after="0" w:line="240" w:lineRule="auto"/>
        <w:ind w:right="179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ный постановлением</w:t>
      </w:r>
    </w:p>
    <w:p w:rsidR="009300C6" w:rsidRPr="00525193" w:rsidRDefault="009300C6" w:rsidP="001D63F8">
      <w:pPr>
        <w:tabs>
          <w:tab w:val="left" w:pos="7560"/>
        </w:tabs>
        <w:spacing w:after="0" w:line="240" w:lineRule="auto"/>
        <w:ind w:right="179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6.02.2018 г. № 18</w:t>
      </w:r>
    </w:p>
    <w:p w:rsidR="001D63F8" w:rsidRDefault="001D63F8" w:rsidP="001D63F8">
      <w:pPr>
        <w:spacing w:after="0" w:line="240" w:lineRule="auto"/>
        <w:ind w:firstLine="567"/>
        <w:jc w:val="both"/>
      </w:pPr>
      <w:r>
        <w:t xml:space="preserve">          </w:t>
      </w:r>
    </w:p>
    <w:p w:rsidR="001D63F8" w:rsidRPr="00525193" w:rsidRDefault="001D63F8" w:rsidP="001D63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AB">
        <w:rPr>
          <w:rFonts w:ascii="Times New Roman" w:hAnsi="Times New Roman"/>
          <w:sz w:val="24"/>
          <w:szCs w:val="24"/>
        </w:rPr>
        <w:t xml:space="preserve">В целях организации исполнения </w:t>
      </w:r>
      <w:hyperlink r:id="rId6" w:history="1">
        <w:r w:rsidRPr="001D63F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Федерального закона от 25 декабря 2008 года N 273-ФЗ "О противодействии коррупции"</w:t>
        </w:r>
      </w:hyperlink>
      <w:r w:rsidRPr="001D63F8">
        <w:rPr>
          <w:rFonts w:ascii="Times New Roman" w:hAnsi="Times New Roman"/>
          <w:sz w:val="24"/>
          <w:szCs w:val="24"/>
        </w:rPr>
        <w:t xml:space="preserve">, реализации </w:t>
      </w:r>
      <w:hyperlink r:id="rId7" w:history="1">
        <w:r w:rsidRPr="001D63F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Указа Президента Российской Федерации от </w:t>
        </w:r>
        <w:r w:rsidR="009300C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29</w:t>
        </w:r>
        <w:r w:rsidRPr="001D63F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9300C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июня</w:t>
        </w:r>
        <w:r w:rsidRPr="001D63F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201</w:t>
        </w:r>
        <w:r w:rsidR="009300C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Pr="001D63F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года N </w:t>
        </w:r>
        <w:r w:rsidR="009300C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378</w:t>
        </w:r>
        <w:r w:rsidRPr="001D63F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"О Национальном плане противодействия коррупции на 201</w:t>
        </w:r>
        <w:r w:rsidR="009300C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Pr="001D63F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-20</w:t>
        </w:r>
        <w:r w:rsidR="009300C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20</w:t>
        </w:r>
        <w:r w:rsidRPr="001D63F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годы"</w:t>
        </w:r>
      </w:hyperlink>
      <w:r w:rsidRPr="001D63F8">
        <w:rPr>
          <w:rFonts w:ascii="Times New Roman" w:hAnsi="Times New Roman"/>
          <w:sz w:val="24"/>
          <w:szCs w:val="24"/>
        </w:rPr>
        <w:t xml:space="preserve"> и </w:t>
      </w:r>
      <w:r w:rsidR="009300C6">
        <w:rPr>
          <w:rFonts w:ascii="Times New Roman" w:hAnsi="Times New Roman"/>
          <w:sz w:val="24"/>
          <w:szCs w:val="24"/>
        </w:rPr>
        <w:t>требования Киришской городской прокуратуры от 10.09.2018 г. № 22-121-2018</w:t>
      </w:r>
      <w:r w:rsidRPr="006F71AB">
        <w:rPr>
          <w:rFonts w:ascii="Times New Roman" w:hAnsi="Times New Roman"/>
          <w:sz w:val="24"/>
          <w:szCs w:val="24"/>
        </w:rPr>
        <w:t>,</w:t>
      </w:r>
      <w:r w:rsidRPr="006F71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5193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Будогощского город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ришского муниципального района Ленинградской области</w:t>
      </w:r>
    </w:p>
    <w:p w:rsidR="001D63F8" w:rsidRPr="00525193" w:rsidRDefault="001D63F8" w:rsidP="001D63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193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1D63F8" w:rsidRPr="00525193" w:rsidRDefault="001D63F8" w:rsidP="001D63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3F8" w:rsidRPr="0006062E" w:rsidRDefault="0006062E" w:rsidP="001D63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62E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 п</w:t>
      </w:r>
      <w:r w:rsidR="001D63F8" w:rsidRPr="0006062E">
        <w:rPr>
          <w:rFonts w:ascii="Times New Roman" w:eastAsia="Times New Roman" w:hAnsi="Times New Roman"/>
          <w:sz w:val="24"/>
          <w:szCs w:val="24"/>
          <w:lang w:eastAsia="ru-RU"/>
        </w:rPr>
        <w:t>лан противодействия коррупции в муниципальном образовании Будогощское городское поселение Киришского муниципального района Ленинградской области на 2018 год</w:t>
      </w:r>
    </w:p>
    <w:p w:rsidR="0006062E" w:rsidRPr="0006062E" w:rsidRDefault="0006062E" w:rsidP="0006062E">
      <w:pPr>
        <w:pStyle w:val="a4"/>
        <w:numPr>
          <w:ilvl w:val="1"/>
          <w:numId w:val="3"/>
        </w:numPr>
        <w:tabs>
          <w:tab w:val="left" w:pos="851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62E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2.2.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6062E">
        <w:rPr>
          <w:rFonts w:ascii="Times New Roman" w:eastAsia="Times New Roman" w:hAnsi="Times New Roman"/>
          <w:sz w:val="24"/>
          <w:szCs w:val="24"/>
          <w:lang w:eastAsia="ru-RU"/>
        </w:rPr>
        <w:t>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6062E">
        <w:rPr>
          <w:rFonts w:ascii="Times New Roman" w:eastAsia="Times New Roman" w:hAnsi="Times New Roman"/>
          <w:sz w:val="24"/>
          <w:szCs w:val="24"/>
          <w:lang w:eastAsia="ru-RU"/>
        </w:rPr>
        <w:t>дополнить пунктами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103"/>
        <w:gridCol w:w="1984"/>
        <w:gridCol w:w="1836"/>
      </w:tblGrid>
      <w:tr w:rsidR="0006062E" w:rsidTr="0006062E">
        <w:tc>
          <w:tcPr>
            <w:tcW w:w="993" w:type="dxa"/>
          </w:tcPr>
          <w:p w:rsidR="0006062E" w:rsidRDefault="0006062E" w:rsidP="0006062E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9</w:t>
            </w:r>
          </w:p>
        </w:tc>
        <w:tc>
          <w:tcPr>
            <w:tcW w:w="5103" w:type="dxa"/>
          </w:tcPr>
          <w:p w:rsidR="0006062E" w:rsidRDefault="0006062E" w:rsidP="0006062E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, числе за привлечением таких лиц к ответственности в  случае их несоблюдения</w:t>
            </w:r>
          </w:p>
        </w:tc>
        <w:tc>
          <w:tcPr>
            <w:tcW w:w="1984" w:type="dxa"/>
          </w:tcPr>
          <w:p w:rsidR="0006062E" w:rsidRPr="003C24E6" w:rsidRDefault="0006062E" w:rsidP="000606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06062E" w:rsidRDefault="0006062E" w:rsidP="0006062E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06062E" w:rsidRDefault="0006062E" w:rsidP="0006062E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6062E" w:rsidTr="0006062E">
        <w:tc>
          <w:tcPr>
            <w:tcW w:w="993" w:type="dxa"/>
          </w:tcPr>
          <w:p w:rsidR="0006062E" w:rsidRDefault="0006062E" w:rsidP="0006062E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0</w:t>
            </w:r>
          </w:p>
        </w:tc>
        <w:tc>
          <w:tcPr>
            <w:tcW w:w="5103" w:type="dxa"/>
          </w:tcPr>
          <w:p w:rsidR="0006062E" w:rsidRDefault="0006062E" w:rsidP="007F5702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контроля кадровой работы в части, касающейся ведения личных дел лиц, замещающих муниципальные должности </w:t>
            </w:r>
            <w:r w:rsidR="007F5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</w:t>
            </w:r>
            <w:r w:rsidR="007F5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ственниках и свойственниках в целях выявления возможного конфликта интересов</w:t>
            </w:r>
          </w:p>
        </w:tc>
        <w:tc>
          <w:tcPr>
            <w:tcW w:w="1984" w:type="dxa"/>
          </w:tcPr>
          <w:p w:rsidR="0006062E" w:rsidRDefault="007F5702" w:rsidP="0006062E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1 категории</w:t>
            </w:r>
          </w:p>
        </w:tc>
        <w:tc>
          <w:tcPr>
            <w:tcW w:w="1836" w:type="dxa"/>
          </w:tcPr>
          <w:p w:rsidR="0006062E" w:rsidRDefault="007F5702" w:rsidP="0006062E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06062E" w:rsidRDefault="0006062E" w:rsidP="0006062E">
      <w:pPr>
        <w:pStyle w:val="a4"/>
        <w:tabs>
          <w:tab w:val="left" w:pos="851"/>
        </w:tabs>
        <w:spacing w:after="0" w:line="240" w:lineRule="auto"/>
        <w:ind w:left="9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62E" w:rsidRDefault="007F5702" w:rsidP="007F5702">
      <w:pPr>
        <w:pStyle w:val="a4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F570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кт 3</w:t>
      </w:r>
      <w:r w:rsidRPr="007F5702">
        <w:rPr>
          <w:rFonts w:ascii="Times New Roman" w:eastAsia="Times New Roman" w:hAnsi="Times New Roman"/>
          <w:sz w:val="24"/>
          <w:szCs w:val="24"/>
          <w:lang w:eastAsia="ru-RU"/>
        </w:rPr>
        <w:t>.  «Антикоррупционное образование» дополнить пунктам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1984"/>
        <w:gridCol w:w="1836"/>
      </w:tblGrid>
      <w:tr w:rsidR="007F5702" w:rsidTr="007F5702">
        <w:tc>
          <w:tcPr>
            <w:tcW w:w="1101" w:type="dxa"/>
          </w:tcPr>
          <w:p w:rsidR="007F5702" w:rsidRDefault="007F5702" w:rsidP="007F570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103" w:type="dxa"/>
          </w:tcPr>
          <w:p w:rsidR="007F5702" w:rsidRDefault="007F5702" w:rsidP="007F570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, в  должностные обязанности которых  входит участие в противодействии коррупции</w:t>
            </w:r>
          </w:p>
        </w:tc>
        <w:tc>
          <w:tcPr>
            <w:tcW w:w="1984" w:type="dxa"/>
          </w:tcPr>
          <w:p w:rsidR="007F5702" w:rsidRDefault="007F5702" w:rsidP="007F570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836" w:type="dxa"/>
          </w:tcPr>
          <w:p w:rsidR="00102D97" w:rsidRPr="00AB6CD0" w:rsidRDefault="00102D97" w:rsidP="00102D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  <w:p w:rsidR="007F5702" w:rsidRDefault="00102D97" w:rsidP="00102D97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о плану обучения)</w:t>
            </w:r>
          </w:p>
        </w:tc>
      </w:tr>
      <w:tr w:rsidR="00FB18C9" w:rsidTr="007F5702">
        <w:tc>
          <w:tcPr>
            <w:tcW w:w="1101" w:type="dxa"/>
          </w:tcPr>
          <w:p w:rsidR="00FB18C9" w:rsidRDefault="00FB18C9" w:rsidP="007F570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103" w:type="dxa"/>
          </w:tcPr>
          <w:p w:rsidR="00FB18C9" w:rsidRDefault="00FB18C9" w:rsidP="007F570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984" w:type="dxa"/>
          </w:tcPr>
          <w:p w:rsidR="00FB18C9" w:rsidRDefault="00FB18C9" w:rsidP="006F248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836" w:type="dxa"/>
          </w:tcPr>
          <w:p w:rsidR="00FB18C9" w:rsidRDefault="00FB18C9" w:rsidP="006F248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 необходимости</w:t>
            </w:r>
          </w:p>
        </w:tc>
      </w:tr>
    </w:tbl>
    <w:p w:rsidR="007F5702" w:rsidRDefault="007F5702" w:rsidP="007F570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702" w:rsidRPr="007F5702" w:rsidRDefault="007F5702" w:rsidP="007F570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1D63F8" w:rsidRDefault="001D63F8" w:rsidP="001D63F8">
      <w:pPr>
        <w:pStyle w:val="a4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3F8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постановление в газете «Будогощский вестник» и на официальном сайте Будогощского городского поселения.</w:t>
      </w:r>
    </w:p>
    <w:p w:rsidR="001D63F8" w:rsidRPr="00525193" w:rsidRDefault="001D63F8" w:rsidP="001D63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25193">
        <w:rPr>
          <w:rFonts w:ascii="Times New Roman" w:eastAsia="Times New Roman" w:hAnsi="Times New Roman"/>
          <w:sz w:val="24"/>
          <w:szCs w:val="24"/>
          <w:lang w:eastAsia="ru-RU"/>
        </w:rPr>
        <w:t xml:space="preserve">. Контроль за исполнением настоящего </w:t>
      </w:r>
      <w:r w:rsidR="00693B2A">
        <w:rPr>
          <w:rFonts w:ascii="Times New Roman" w:eastAsia="Times New Roman" w:hAnsi="Times New Roman"/>
          <w:sz w:val="24"/>
          <w:szCs w:val="24"/>
          <w:lang w:eastAsia="ru-RU"/>
        </w:rPr>
        <w:t>постановления возложить на заместителя главы администрации А.В.Брагина</w:t>
      </w:r>
    </w:p>
    <w:p w:rsidR="001D63F8" w:rsidRDefault="001D63F8" w:rsidP="001D63F8">
      <w:pPr>
        <w:widowControl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E528A7">
        <w:rPr>
          <w:rFonts w:ascii="Times New Roman" w:hAnsi="Times New Roman"/>
          <w:sz w:val="24"/>
          <w:szCs w:val="24"/>
        </w:rPr>
        <w:t>Настоящее постановление вступает в с</w:t>
      </w:r>
      <w:r w:rsidR="00FB18C9">
        <w:rPr>
          <w:rFonts w:ascii="Times New Roman" w:hAnsi="Times New Roman"/>
          <w:sz w:val="24"/>
          <w:szCs w:val="24"/>
        </w:rPr>
        <w:t>илу  после его официального опубликования</w:t>
      </w:r>
      <w:r w:rsidR="00102D97">
        <w:rPr>
          <w:rFonts w:ascii="Times New Roman" w:hAnsi="Times New Roman"/>
          <w:sz w:val="24"/>
          <w:szCs w:val="24"/>
        </w:rPr>
        <w:t>.</w:t>
      </w:r>
    </w:p>
    <w:p w:rsidR="00102D97" w:rsidRPr="00E528A7" w:rsidRDefault="00102D97" w:rsidP="001D63F8">
      <w:pPr>
        <w:widowControl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1D63F8" w:rsidRDefault="001D63F8" w:rsidP="001D63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6DC" w:rsidRPr="00525193" w:rsidRDefault="008356DC" w:rsidP="001D63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Default="00693B2A" w:rsidP="001D63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1D63F8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1D63F8" w:rsidRPr="00525193">
        <w:rPr>
          <w:rFonts w:ascii="Times New Roman" w:eastAsia="Times New Roman" w:hAnsi="Times New Roman"/>
          <w:sz w:val="24"/>
          <w:szCs w:val="24"/>
          <w:lang w:eastAsia="ru-RU"/>
        </w:rPr>
        <w:t>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B18C9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="00FB18C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B18C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B18C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="00102D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102D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02D9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И.Е.Резинкин</w:t>
      </w:r>
    </w:p>
    <w:p w:rsidR="003613B0" w:rsidRDefault="003613B0" w:rsidP="001D63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3B0" w:rsidRDefault="003613B0" w:rsidP="001D63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3B0" w:rsidRDefault="003613B0" w:rsidP="001D63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3B0" w:rsidRDefault="003613B0" w:rsidP="001D63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3B0" w:rsidRDefault="003613B0" w:rsidP="001D63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3B0" w:rsidRDefault="003613B0" w:rsidP="001D63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8C9" w:rsidRDefault="00FB18C9" w:rsidP="001D63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8C9" w:rsidRDefault="00FB18C9" w:rsidP="001D63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8C9" w:rsidRDefault="00FB18C9" w:rsidP="001D63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8C9" w:rsidRDefault="00FB18C9" w:rsidP="001D63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6DC" w:rsidRDefault="008356DC" w:rsidP="001D63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6DC" w:rsidRDefault="008356DC" w:rsidP="001D63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6DC" w:rsidRDefault="008356DC" w:rsidP="001D63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6DC" w:rsidRDefault="008356DC" w:rsidP="001D63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3B0" w:rsidRPr="00525193" w:rsidRDefault="003613B0" w:rsidP="001D63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102D97" w:rsidRDefault="003613B0" w:rsidP="001D63F8">
      <w:pPr>
        <w:spacing w:after="0" w:line="240" w:lineRule="auto"/>
        <w:rPr>
          <w:rFonts w:ascii="Times New Roman" w:hAnsi="Times New Roman"/>
          <w:sz w:val="20"/>
          <w:szCs w:val="20"/>
        </w:rPr>
        <w:sectPr w:rsidR="001D63F8" w:rsidRPr="00102D97" w:rsidSect="00525193">
          <w:pgSz w:w="11906" w:h="16838" w:code="9"/>
          <w:pgMar w:top="1134" w:right="680" w:bottom="459" w:left="1418" w:header="709" w:footer="709" w:gutter="0"/>
          <w:pgNumType w:start="1"/>
          <w:cols w:space="708"/>
          <w:titlePg/>
          <w:docGrid w:linePitch="360"/>
        </w:sectPr>
      </w:pPr>
      <w:r w:rsidRPr="00D772FC">
        <w:rPr>
          <w:rFonts w:ascii="Times New Roman" w:hAnsi="Times New Roman"/>
          <w:sz w:val="20"/>
          <w:szCs w:val="20"/>
        </w:rPr>
        <w:t>Разослано: дел</w:t>
      </w:r>
      <w:r w:rsidR="00102D97">
        <w:rPr>
          <w:rFonts w:ascii="Times New Roman" w:hAnsi="Times New Roman"/>
          <w:sz w:val="20"/>
          <w:szCs w:val="20"/>
        </w:rPr>
        <w:t>о-2, прокуратура, Брагину А.В, Павлюк Н.С.</w:t>
      </w:r>
      <w:r w:rsidR="008356DC">
        <w:rPr>
          <w:rFonts w:ascii="Times New Roman" w:hAnsi="Times New Roman"/>
          <w:sz w:val="20"/>
          <w:szCs w:val="20"/>
        </w:rPr>
        <w:t>, Орловой И.В., Ивановой Н.С.</w:t>
      </w:r>
    </w:p>
    <w:p w:rsidR="001D63F8" w:rsidRPr="003613B0" w:rsidRDefault="003613B0" w:rsidP="001D63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13B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</w:t>
      </w:r>
      <w:r w:rsidR="001D63F8" w:rsidRPr="003613B0">
        <w:rPr>
          <w:rFonts w:ascii="Times New Roman" w:eastAsia="Times New Roman" w:hAnsi="Times New Roman"/>
          <w:sz w:val="20"/>
          <w:szCs w:val="20"/>
          <w:lang w:eastAsia="ru-RU"/>
        </w:rPr>
        <w:t>риложение 1</w:t>
      </w:r>
    </w:p>
    <w:p w:rsidR="003613B0" w:rsidRPr="003613B0" w:rsidRDefault="003613B0" w:rsidP="001D63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13B0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</w:t>
      </w:r>
    </w:p>
    <w:p w:rsidR="003613B0" w:rsidRPr="00AB6CD0" w:rsidRDefault="003613B0" w:rsidP="001D63F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3B0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r w:rsidR="001876E6">
        <w:rPr>
          <w:rFonts w:ascii="Times New Roman" w:eastAsia="Times New Roman" w:hAnsi="Times New Roman"/>
          <w:sz w:val="20"/>
          <w:szCs w:val="20"/>
          <w:lang w:eastAsia="ru-RU"/>
        </w:rPr>
        <w:t xml:space="preserve"> 26.02.2018 </w:t>
      </w:r>
      <w:r w:rsidRPr="003613B0">
        <w:rPr>
          <w:rFonts w:ascii="Times New Roman" w:eastAsia="Times New Roman" w:hAnsi="Times New Roman"/>
          <w:sz w:val="20"/>
          <w:szCs w:val="20"/>
          <w:lang w:eastAsia="ru-RU"/>
        </w:rPr>
        <w:t xml:space="preserve"> №</w:t>
      </w:r>
      <w:r w:rsidR="001876E6">
        <w:rPr>
          <w:rFonts w:ascii="Times New Roman" w:eastAsia="Times New Roman" w:hAnsi="Times New Roman"/>
          <w:sz w:val="20"/>
          <w:szCs w:val="20"/>
          <w:lang w:eastAsia="ru-RU"/>
        </w:rPr>
        <w:t xml:space="preserve"> 18</w:t>
      </w:r>
    </w:p>
    <w:p w:rsidR="001D63F8" w:rsidRDefault="001D63F8" w:rsidP="001D63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П Л А Н</w:t>
      </w:r>
    </w:p>
    <w:p w:rsidR="001D63F8" w:rsidRPr="00AB6CD0" w:rsidRDefault="001D63F8" w:rsidP="001D63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тиводействия коррупции в администрац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удогощского городского поселения 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иришского  муниципального района </w:t>
      </w:r>
    </w:p>
    <w:p w:rsidR="001D63F8" w:rsidRPr="00AB6CD0" w:rsidRDefault="001D63F8" w:rsidP="001D63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Ленинградской области  на 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8424"/>
        <w:gridCol w:w="3780"/>
        <w:gridCol w:w="2700"/>
        <w:gridCol w:w="48"/>
      </w:tblGrid>
      <w:tr w:rsidR="001D63F8" w:rsidRPr="00AB6CD0" w:rsidTr="003F7052">
        <w:trPr>
          <w:trHeight w:val="69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F8" w:rsidRPr="00AB6CD0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F8" w:rsidRPr="00AB6CD0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F8" w:rsidRPr="00AB6CD0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F8" w:rsidRPr="00AB6CD0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1D63F8" w:rsidRPr="00AB6CD0" w:rsidTr="003F7052">
        <w:trPr>
          <w:trHeight w:val="63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F8" w:rsidRPr="00AB6CD0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F8" w:rsidRPr="003C24E6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Правовое обеспечение противодействия коррупции в администрации Будогощского городского поселения</w:t>
            </w:r>
          </w:p>
        </w:tc>
      </w:tr>
      <w:tr w:rsidR="001D63F8" w:rsidRPr="00AB6CD0" w:rsidTr="003F7052">
        <w:trPr>
          <w:trHeight w:val="125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 последующее изменение либо разработка и  принятие нормативных правовых актов Будогощского городского поселения в сфере противодействия коррупции, в соответствии  с требованиями, установленными федеральным и областным законодательством</w:t>
            </w:r>
          </w:p>
          <w:p w:rsidR="001D63F8" w:rsidRPr="003C24E6" w:rsidRDefault="001D63F8" w:rsidP="003F7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1D63F8" w:rsidRPr="003C24E6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 администрации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ринятия федеральных и областных нормативных правовых актов</w:t>
            </w:r>
          </w:p>
        </w:tc>
      </w:tr>
      <w:tr w:rsidR="001D63F8" w:rsidRPr="00AB6CD0" w:rsidTr="003F7052">
        <w:trPr>
          <w:trHeight w:val="39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правоприменения нормативных правовых актов администрации Будогощского городского поселения в соответствии с планом мониторинга правоприменения в Российской Федерации на текущий го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1D63F8" w:rsidRPr="003C24E6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 администрации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мониторинга правоприменения в Российской Федерации на 2017 год (Распоряжение Правительства РФ от 19.08.2016 №1751-р) по мере необходимости</w:t>
            </w:r>
          </w:p>
        </w:tc>
      </w:tr>
      <w:tr w:rsidR="001D63F8" w:rsidRPr="00AB6CD0" w:rsidTr="003F7052">
        <w:trPr>
          <w:trHeight w:val="12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правовых актов администрации Будогощского городского поселения при мониторинге их применения и проектов нормативных правовых актов  при проведение правовой (юридической) экспертизы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 администрации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63F8" w:rsidRPr="00AB6CD0" w:rsidTr="003F7052">
        <w:trPr>
          <w:trHeight w:val="11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Default="001D63F8" w:rsidP="003F7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роектов нормативно-правовых актов администрации Будогощского городского поселения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  <w:p w:rsidR="001D63F8" w:rsidRPr="003C24E6" w:rsidRDefault="001D63F8" w:rsidP="003F7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1 категории</w:t>
            </w:r>
          </w:p>
          <w:p w:rsidR="001D63F8" w:rsidRPr="003C24E6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63F8" w:rsidRPr="003C24E6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0C7D7D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 необходимости</w:t>
            </w:r>
          </w:p>
        </w:tc>
      </w:tr>
      <w:tr w:rsidR="001D63F8" w:rsidRPr="00AB6CD0" w:rsidTr="003F7052">
        <w:trPr>
          <w:trHeight w:val="1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Вопросы кадровой политики</w:t>
            </w:r>
          </w:p>
          <w:p w:rsidR="001D63F8" w:rsidRPr="003C24E6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63F8" w:rsidRPr="00AB6CD0" w:rsidTr="003F7052">
        <w:trPr>
          <w:trHeight w:val="1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F8" w:rsidRPr="00AB6CD0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F8" w:rsidRPr="003C24E6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Профилактика коррупционных и иных правонарушений</w:t>
            </w:r>
          </w:p>
        </w:tc>
      </w:tr>
      <w:tr w:rsidR="001D63F8" w:rsidRPr="00AB6CD0" w:rsidTr="003F7052">
        <w:trPr>
          <w:trHeight w:val="2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63F8" w:rsidRPr="003C24E6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  <w:p w:rsidR="001D63F8" w:rsidRPr="003C24E6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нтроля  за предоставлением лицами, замещающими муниципальные должности,</w:t>
            </w:r>
            <w:r w:rsidRPr="003C24E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ами, претендующими на замещение должностей руководителей муниципальных учреждений (предприятий, организаций)  сведений о своих доходах, расходах, об имуществе и обязательствах имущественного характера,  а также сведений о доходах, расходах,  об имуществе и обязательствах имущественного характера своих супруг (супругов) и несовершеннолетних детей (далее – сведения), в порядке, установленном законодательство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BD4196" w:rsidRDefault="001D63F8" w:rsidP="00506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r w:rsidR="0050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лопроизводству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 апреля текущего года</w:t>
            </w:r>
          </w:p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63F8" w:rsidRPr="00AB6CD0" w:rsidTr="003F7052">
        <w:trPr>
          <w:trHeight w:val="2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 администрации Будогощского городского поселения и представление представителю нанимателя доклада о результатах проведенного анализ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BD4196" w:rsidRDefault="005060AA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лопроизводству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E33717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5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сентября текущего года</w:t>
            </w:r>
          </w:p>
        </w:tc>
      </w:tr>
      <w:tr w:rsidR="001D63F8" w:rsidRPr="00AB6CD0" w:rsidTr="003F7052">
        <w:trPr>
          <w:trHeight w:val="23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змещения сведений, подлежащих опубликованию, представленных муниципальными служащими, а также членов их семей,  в информационно-телекоммуникационной сети «Интернет» на официальном сайте администрации Будогощского городского поселения в порядке, установленном законодательство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BD4196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14 дней рабочих дней со дня истечения срока установленного для представления сведений</w:t>
            </w:r>
          </w:p>
        </w:tc>
      </w:tr>
      <w:tr w:rsidR="001D63F8" w:rsidRPr="00AB6CD0" w:rsidTr="003F7052">
        <w:trPr>
          <w:trHeight w:val="20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 установленном законом порядке  проверок:</w:t>
            </w:r>
          </w:p>
          <w:p w:rsidR="001D63F8" w:rsidRPr="003C24E6" w:rsidRDefault="001D63F8" w:rsidP="003F7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 </w:t>
            </w:r>
          </w:p>
          <w:p w:rsidR="001D63F8" w:rsidRPr="003C24E6" w:rsidRDefault="001D63F8" w:rsidP="003F7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ения муниципальными служащими администрации Будогощского городского поселения ограничений и запретов, требований о предотвращении  и урегулировании конфликта интересов, исполнения ими обязанностей, установленных Федеральным законом от 25.12.2008 года «273-ФЗ «О противодействии коррупции» и другими федеральными законам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BD4196" w:rsidRDefault="005060AA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лопроизводству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поступившей информации</w:t>
            </w:r>
          </w:p>
        </w:tc>
      </w:tr>
      <w:tr w:rsidR="001D63F8" w:rsidRPr="00AB6CD0" w:rsidTr="003F7052">
        <w:trPr>
          <w:trHeight w:val="3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5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 правонарушений, о недопустимости возникновения конфликта интересов и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BD4196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текущего года </w:t>
            </w:r>
          </w:p>
        </w:tc>
      </w:tr>
      <w:tr w:rsidR="001D63F8" w:rsidRPr="00AB6CD0" w:rsidTr="003F7052">
        <w:trPr>
          <w:trHeight w:val="2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1 категории </w:t>
            </w:r>
          </w:p>
          <w:p w:rsidR="001D63F8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и отделов</w:t>
            </w:r>
          </w:p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</w:tr>
      <w:tr w:rsidR="001D63F8" w:rsidRPr="00AB6CD0" w:rsidTr="003F7052">
        <w:trPr>
          <w:trHeight w:val="1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AB6CD0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.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</w:t>
            </w:r>
          </w:p>
          <w:p w:rsidR="001D63F8" w:rsidRPr="00AB6CD0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63F8" w:rsidRPr="00AB6CD0" w:rsidTr="003F7052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</w:tr>
      <w:tr w:rsidR="001D63F8" w:rsidRPr="00AB6CD0" w:rsidTr="003F7052">
        <w:trPr>
          <w:trHeight w:val="15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  <w:p w:rsidR="001D63F8" w:rsidRPr="003C24E6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ЗИО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</w:tr>
      <w:tr w:rsidR="001D63F8" w:rsidRPr="00AB6CD0" w:rsidTr="003F7052">
        <w:trPr>
          <w:trHeight w:val="23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</w:tr>
      <w:tr w:rsidR="001D63F8" w:rsidRPr="00AB6CD0" w:rsidTr="003F7052">
        <w:trPr>
          <w:trHeight w:val="2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контроля за исполнением муниципальными служащими обязанности уведомлять представителя нанимателя (работодателя) о фактах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щения в целях склонения к совершению коррупционных правонарушен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1 категории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</w:tr>
      <w:tr w:rsidR="001D63F8" w:rsidRPr="00AB6CD0" w:rsidTr="003F705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</w:tr>
      <w:tr w:rsidR="001D63F8" w:rsidRPr="00AB6CD0" w:rsidTr="003F7052">
        <w:trPr>
          <w:trHeight w:val="1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(установление) наличия у муниципальных служащих близкого родства или свойства с главой администрации Будогощского городского поселе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1 категории 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</w:tr>
      <w:tr w:rsidR="001D63F8" w:rsidRPr="00AB6CD0" w:rsidTr="003F7052">
        <w:trPr>
          <w:trHeight w:val="75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7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и документационное обеспечение 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</w:tr>
      <w:tr w:rsidR="001D63F8" w:rsidRPr="00AB6CD0" w:rsidTr="003F7052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8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змещения и систематического обновления в информационно-телекоммуникационной сети «Интернет» на официальном сайте администрации Будогощского городского поселения информации о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 1 категории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1D63F8" w:rsidRPr="00AB6CD0" w:rsidTr="003F7052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F8" w:rsidRPr="00AB6CD0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F8" w:rsidRPr="00AB6CD0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Антикоррупционное образование</w:t>
            </w:r>
          </w:p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63F8" w:rsidRPr="00AB6CD0" w:rsidTr="003F7052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AB6CD0" w:rsidRDefault="001D63F8" w:rsidP="003F7052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повышения квалификации муниципальных служащих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 городского поселения</w:t>
            </w: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антикоррупционной тематике, в том числе ответственных за реализацию антикоррупционной политик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AC2D87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о плану обучения)</w:t>
            </w:r>
          </w:p>
        </w:tc>
      </w:tr>
      <w:tr w:rsidR="001D63F8" w:rsidRPr="00AB6CD0" w:rsidTr="003F7052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AB6CD0" w:rsidRDefault="001D63F8" w:rsidP="003F7052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D33937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1D63F8" w:rsidRPr="00AB6CD0" w:rsidTr="003F7052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F8" w:rsidRPr="00AB6CD0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F8" w:rsidRPr="00D33937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D339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Обеспечение прозрачности деятельности администрации Будогощского городского поселения</w:t>
            </w:r>
          </w:p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3F8" w:rsidRPr="00AB6CD0" w:rsidTr="003F7052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D33937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D33937" w:rsidRDefault="001D63F8" w:rsidP="003F7052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соответствия раздела «Противодействие коррупции» официального сайта Будогощского городского поселения  в </w:t>
            </w: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, утвержденным приказом Министерства труда и  социальной защиты Российской Федерации от 07.10.2013 № 530н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D33937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1 категории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D33937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1D63F8" w:rsidRPr="00D33937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63F8" w:rsidRPr="00D33937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63F8" w:rsidRPr="00D33937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63F8" w:rsidRPr="00D33937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63F8" w:rsidRPr="00D33937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63F8" w:rsidRPr="00D33937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63F8" w:rsidRPr="00AB6CD0" w:rsidTr="003F7052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D33937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D33937" w:rsidRDefault="001D63F8" w:rsidP="003F7052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на официальном сайте администрации Будогощского городского поселения в информационно-телекоммуникационной сети «Интернет» информации в соответствии с Федеральным законом от 09.02.2009 №8-ФЗ «Об обеспечении доступа к информации  о деятельности государственных органов и органов местного самоуправления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D33937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1 категории 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D33937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1D63F8" w:rsidRPr="00AB6CD0" w:rsidTr="003F7052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D33937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D33937" w:rsidRDefault="001D63F8" w:rsidP="003F7052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заимодействия администрации Будогощского городского поселения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D33937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1 категории 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D33937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  <w:p w:rsidR="001D63F8" w:rsidRPr="00D33937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63F8" w:rsidRPr="00AB6CD0" w:rsidTr="003F7052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D33937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D33937" w:rsidRDefault="001D63F8" w:rsidP="003F7052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ярная актуализация информации по вопросам противодействия коррупции, размещаемой на стенде в здании администрации Будогощского городского посел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D33937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  <w:p w:rsidR="001D63F8" w:rsidRPr="00D33937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D33937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  <w:p w:rsidR="001D63F8" w:rsidRPr="00D33937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63F8" w:rsidRPr="00AB6CD0" w:rsidTr="003F7052">
        <w:trPr>
          <w:gridAfter w:val="1"/>
          <w:wAfter w:w="48" w:type="dxa"/>
          <w:trHeight w:val="4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F8" w:rsidRPr="00AB6CD0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F8" w:rsidRPr="003C24E6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Антикоррупционная пропаганда и просвещение</w:t>
            </w:r>
          </w:p>
          <w:p w:rsidR="001D63F8" w:rsidRPr="003C24E6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D63F8" w:rsidRPr="00AB6CD0" w:rsidTr="003F7052">
        <w:trPr>
          <w:gridAfter w:val="1"/>
          <w:wAfter w:w="48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«телефона доверия», раздела «Противодействия коррупции» на официальном сайте администрации Будогощского городского поселения   в информационно-коммуникационной сети «Интернет», позволяющих гражданам беспрепятственно сообщать о коррупционных проявлениях в деятельности органов местного самоуправл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2274E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227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чение  текущего года</w:t>
            </w:r>
          </w:p>
          <w:p w:rsidR="001D63F8" w:rsidRPr="002274E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63F8" w:rsidRPr="00AB6CD0" w:rsidTr="003F7052">
        <w:trPr>
          <w:gridAfter w:val="1"/>
          <w:wAfter w:w="48" w:type="dxa"/>
          <w:trHeight w:val="8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формационной поддержки, в том числе с использованием официального сайта администрации Киришского муниципального района в информационно-телекоммуникационной сети «Интернет», программ, проектов, акций и других инициатив в сфере противодействия коррупции, осуществляемых на территории Киришского муниципального райо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2274E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227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чение  текущего года</w:t>
            </w:r>
          </w:p>
          <w:p w:rsidR="001D63F8" w:rsidRPr="002274E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63F8" w:rsidRPr="00AB6CD0" w:rsidTr="003F7052">
        <w:trPr>
          <w:gridAfter w:val="1"/>
          <w:wAfter w:w="48" w:type="dxa"/>
          <w:trHeight w:val="972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63F8" w:rsidRPr="00AB6CD0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D33937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3F8" w:rsidRPr="00D33937" w:rsidRDefault="001D63F8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D33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Совершенствование организации деятельности в сфере закупок товаров, работ, услуг для обеспечения муниципальных нужд</w:t>
            </w:r>
          </w:p>
        </w:tc>
      </w:tr>
      <w:tr w:rsidR="001D63F8" w:rsidRPr="00AB6CD0" w:rsidTr="003F7052">
        <w:trPr>
          <w:gridAfter w:val="1"/>
          <w:wAfter w:w="48" w:type="dxa"/>
          <w:trHeight w:val="13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D33937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D33937" w:rsidRDefault="001D63F8" w:rsidP="003F7052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комиссией по осуществлению муниципальных закупок проверок соответствия участников закупок требованиям, установленным пунктом 9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0820A2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0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ая комиссия по осуществлению закупок для муниципальных нуж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1D63F8" w:rsidRPr="00AB6CD0" w:rsidTr="003F7052">
        <w:trPr>
          <w:gridAfter w:val="1"/>
          <w:wAfter w:w="48" w:type="dxa"/>
          <w:trHeight w:val="2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D33937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D33937" w:rsidRDefault="001D63F8" w:rsidP="003F7052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AB6CD0" w:rsidRDefault="001D63F8" w:rsidP="003F7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олугодовой основе</w:t>
            </w:r>
          </w:p>
        </w:tc>
      </w:tr>
    </w:tbl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B6C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1D63F8" w:rsidRPr="00AB6CD0" w:rsidRDefault="001D63F8" w:rsidP="001D63F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D63F8" w:rsidRPr="00AB6CD0" w:rsidRDefault="001D63F8" w:rsidP="001D63F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D63F8" w:rsidRPr="00AB6CD0" w:rsidRDefault="001D63F8" w:rsidP="001D63F8">
      <w:pPr>
        <w:tabs>
          <w:tab w:val="left" w:pos="1260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0" w:line="240" w:lineRule="auto"/>
        <w:ind w:left="522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Pr="00D772FC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72F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2 </w:t>
      </w:r>
    </w:p>
    <w:p w:rsidR="003613B0" w:rsidRPr="00D772FC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72FC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</w:t>
      </w:r>
    </w:p>
    <w:p w:rsidR="003613B0" w:rsidRPr="00D772FC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1876E6">
        <w:rPr>
          <w:rFonts w:ascii="Times New Roman" w:eastAsia="Times New Roman" w:hAnsi="Times New Roman"/>
          <w:sz w:val="20"/>
          <w:szCs w:val="20"/>
          <w:lang w:eastAsia="ru-RU"/>
        </w:rPr>
        <w:t xml:space="preserve">26.02.2018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№ </w:t>
      </w:r>
      <w:r w:rsidR="001876E6">
        <w:rPr>
          <w:rFonts w:ascii="Times New Roman" w:eastAsia="Times New Roman" w:hAnsi="Times New Roman"/>
          <w:sz w:val="20"/>
          <w:szCs w:val="20"/>
          <w:lang w:eastAsia="ru-RU"/>
        </w:rPr>
        <w:t>18</w:t>
      </w:r>
    </w:p>
    <w:p w:rsidR="003613B0" w:rsidRPr="00D772FC" w:rsidRDefault="003613B0" w:rsidP="003613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Pr="00AB6CD0" w:rsidRDefault="003613B0" w:rsidP="003613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3B0" w:rsidRPr="00AB6CD0" w:rsidRDefault="003613B0" w:rsidP="003613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 о выполнении мероприяти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лана противодействия коррупции</w:t>
      </w:r>
    </w:p>
    <w:p w:rsidR="003613B0" w:rsidRPr="00AB6CD0" w:rsidRDefault="003613B0" w:rsidP="003613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муниципальном </w:t>
      </w:r>
      <w:r w:rsidRPr="00146650">
        <w:rPr>
          <w:rFonts w:ascii="Times New Roman" w:hAnsi="Times New Roman"/>
          <w:b/>
          <w:sz w:val="24"/>
          <w:szCs w:val="24"/>
        </w:rPr>
        <w:t xml:space="preserve">образовании  </w:t>
      </w:r>
      <w:r>
        <w:rPr>
          <w:rFonts w:ascii="Times New Roman" w:hAnsi="Times New Roman"/>
          <w:b/>
          <w:sz w:val="24"/>
          <w:szCs w:val="24"/>
        </w:rPr>
        <w:t xml:space="preserve">Будогощское городское </w:t>
      </w:r>
      <w:r w:rsidRPr="00146650">
        <w:rPr>
          <w:rFonts w:ascii="Times New Roman" w:hAnsi="Times New Roman"/>
          <w:b/>
          <w:sz w:val="24"/>
          <w:szCs w:val="24"/>
        </w:rPr>
        <w:t>поселение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иришского  муниципального района </w:t>
      </w:r>
    </w:p>
    <w:p w:rsidR="003613B0" w:rsidRPr="00AB6CD0" w:rsidRDefault="003613B0" w:rsidP="003613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нинградской област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3613B0" w:rsidRPr="00AB6CD0" w:rsidRDefault="003613B0" w:rsidP="003613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13B0" w:rsidRPr="00AB6CD0" w:rsidRDefault="003613B0" w:rsidP="003613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9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6190"/>
        <w:gridCol w:w="2693"/>
        <w:gridCol w:w="5339"/>
      </w:tblGrid>
      <w:tr w:rsidR="003613B0" w:rsidRPr="00AB6CD0" w:rsidTr="003F705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0" w:rsidRPr="00AB6CD0" w:rsidRDefault="003613B0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B0" w:rsidRPr="00AB6CD0" w:rsidRDefault="003613B0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B0" w:rsidRPr="00AB6CD0" w:rsidRDefault="003613B0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B0" w:rsidRPr="00AB6CD0" w:rsidRDefault="003613B0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3613B0" w:rsidRPr="00AB6CD0" w:rsidTr="003F705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B0" w:rsidRPr="00AB6CD0" w:rsidRDefault="003613B0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0" w:rsidRPr="00AB6CD0" w:rsidRDefault="003613B0" w:rsidP="003F7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0" w:rsidRPr="00AB6CD0" w:rsidRDefault="003613B0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0" w:rsidRPr="00AB6CD0" w:rsidRDefault="003613B0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3B0" w:rsidRPr="00AB6CD0" w:rsidTr="003F705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B0" w:rsidRPr="00AB6CD0" w:rsidRDefault="003613B0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0" w:rsidRPr="00AB6CD0" w:rsidRDefault="003613B0" w:rsidP="003F7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0" w:rsidRPr="00AB6CD0" w:rsidRDefault="003613B0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0" w:rsidRPr="00AB6CD0" w:rsidRDefault="003613B0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3B0" w:rsidRPr="00AB6CD0" w:rsidTr="003F705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B0" w:rsidRPr="00AB6CD0" w:rsidRDefault="003613B0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0" w:rsidRPr="00AB6CD0" w:rsidRDefault="003613B0" w:rsidP="003F7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0" w:rsidRPr="00AB6CD0" w:rsidRDefault="003613B0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0" w:rsidRPr="00AB6CD0" w:rsidRDefault="003613B0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3B0" w:rsidRPr="00AB6CD0" w:rsidTr="003F705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B0" w:rsidRPr="00AB6CD0" w:rsidRDefault="003613B0" w:rsidP="003F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0" w:rsidRPr="00AB6CD0" w:rsidRDefault="003613B0" w:rsidP="003F7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0" w:rsidRPr="00AB6CD0" w:rsidRDefault="003613B0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B0" w:rsidRPr="00AB6CD0" w:rsidRDefault="003613B0" w:rsidP="003F7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613B0" w:rsidRPr="00AB6CD0" w:rsidRDefault="003613B0" w:rsidP="003613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3B0" w:rsidRPr="00AB6CD0" w:rsidRDefault="003613B0" w:rsidP="003613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3B0" w:rsidRPr="00AB6CD0" w:rsidRDefault="003613B0" w:rsidP="003613B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3B0" w:rsidRPr="00AB6CD0" w:rsidRDefault="003613B0" w:rsidP="003613B0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B6C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3613B0" w:rsidRPr="00AB6CD0" w:rsidRDefault="003613B0" w:rsidP="003613B0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D63F8" w:rsidRDefault="001D63F8" w:rsidP="001D63F8"/>
    <w:p w:rsidR="001D63F8" w:rsidRDefault="001D63F8" w:rsidP="001D63F8"/>
    <w:p w:rsidR="001D63F8" w:rsidRDefault="001D63F8" w:rsidP="001D63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D63F8" w:rsidSect="001D63F8">
      <w:pgSz w:w="16838" w:h="11906" w:orient="landscape" w:code="9"/>
      <w:pgMar w:top="680" w:right="459" w:bottom="1418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27768"/>
    <w:multiLevelType w:val="multilevel"/>
    <w:tmpl w:val="3C4ED402"/>
    <w:lvl w:ilvl="0">
      <w:start w:val="1"/>
      <w:numFmt w:val="decimal"/>
      <w:lvlText w:val="%1."/>
      <w:lvlJc w:val="left"/>
      <w:pPr>
        <w:ind w:left="1746" w:hanging="13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3C677E76"/>
    <w:multiLevelType w:val="multilevel"/>
    <w:tmpl w:val="A3CA1E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D2A3F77"/>
    <w:multiLevelType w:val="hybridMultilevel"/>
    <w:tmpl w:val="97D6951A"/>
    <w:lvl w:ilvl="0" w:tplc="D186BCC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50"/>
    <w:rsid w:val="0006062E"/>
    <w:rsid w:val="00102D97"/>
    <w:rsid w:val="001876E6"/>
    <w:rsid w:val="001D63F8"/>
    <w:rsid w:val="00293905"/>
    <w:rsid w:val="002F1050"/>
    <w:rsid w:val="003613B0"/>
    <w:rsid w:val="00504E1D"/>
    <w:rsid w:val="005060AA"/>
    <w:rsid w:val="005D1C1A"/>
    <w:rsid w:val="00693B2A"/>
    <w:rsid w:val="007F5702"/>
    <w:rsid w:val="0081600E"/>
    <w:rsid w:val="008356DC"/>
    <w:rsid w:val="009300C6"/>
    <w:rsid w:val="00C06E8C"/>
    <w:rsid w:val="00FB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457C1-FFE9-4195-BFBF-CE4B81D1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6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63F8"/>
    <w:pPr>
      <w:ind w:left="720"/>
      <w:contextualSpacing/>
    </w:pPr>
  </w:style>
  <w:style w:type="table" w:styleId="a5">
    <w:name w:val="Table Grid"/>
    <w:basedOn w:val="a1"/>
    <w:uiPriority w:val="59"/>
    <w:rsid w:val="000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457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00C1-568A-43F8-8191-26446D20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</cp:lastModifiedBy>
  <cp:revision>14</cp:revision>
  <cp:lastPrinted>2018-02-26T09:20:00Z</cp:lastPrinted>
  <dcterms:created xsi:type="dcterms:W3CDTF">2018-02-06T12:06:00Z</dcterms:created>
  <dcterms:modified xsi:type="dcterms:W3CDTF">2018-09-29T09:25:00Z</dcterms:modified>
</cp:coreProperties>
</file>